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DF" w:rsidRPr="00BD4D30" w:rsidRDefault="00D078DF" w:rsidP="00D078DF">
      <w:pPr>
        <w:jc w:val="center"/>
        <w:rPr>
          <w:szCs w:val="28"/>
        </w:rPr>
      </w:pPr>
      <w:r w:rsidRPr="00BD4D30">
        <w:rPr>
          <w:noProof/>
          <w:szCs w:val="28"/>
        </w:rPr>
        <w:drawing>
          <wp:inline distT="0" distB="0" distL="0" distR="0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АДМИНИСТРАЦИЯ УЖУРСКОГО РАЙОНА</w:t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КРАСНОЯРСКОГО КРАЯ</w:t>
      </w:r>
    </w:p>
    <w:p w:rsidR="00D078DF" w:rsidRPr="00BD4D30" w:rsidRDefault="00D078DF" w:rsidP="00D078DF">
      <w:pPr>
        <w:jc w:val="center"/>
        <w:rPr>
          <w:b/>
          <w:szCs w:val="28"/>
        </w:rPr>
      </w:pPr>
    </w:p>
    <w:p w:rsidR="00D078DF" w:rsidRPr="00BD4D30" w:rsidRDefault="00D078DF" w:rsidP="00D078DF">
      <w:pPr>
        <w:jc w:val="center"/>
        <w:rPr>
          <w:sz w:val="44"/>
          <w:szCs w:val="44"/>
        </w:rPr>
      </w:pPr>
      <w:r w:rsidRPr="00BD4D30">
        <w:rPr>
          <w:b/>
          <w:sz w:val="44"/>
          <w:szCs w:val="44"/>
        </w:rPr>
        <w:t>ПОСТАНОВЛЕНИЕ</w:t>
      </w:r>
    </w:p>
    <w:p w:rsidR="00D078DF" w:rsidRDefault="00D078DF" w:rsidP="00D078DF">
      <w:pPr>
        <w:rPr>
          <w:szCs w:val="28"/>
        </w:rPr>
      </w:pPr>
    </w:p>
    <w:p w:rsidR="00D078DF" w:rsidRPr="00161973" w:rsidRDefault="00AE53F6" w:rsidP="00D078DF">
      <w:pPr>
        <w:rPr>
          <w:szCs w:val="28"/>
        </w:rPr>
      </w:pPr>
      <w:r>
        <w:rPr>
          <w:szCs w:val="28"/>
        </w:rPr>
        <w:t>12</w:t>
      </w:r>
      <w:r w:rsidR="00D078DF" w:rsidRPr="00161973">
        <w:rPr>
          <w:szCs w:val="28"/>
        </w:rPr>
        <w:t>.</w:t>
      </w:r>
      <w:r w:rsidR="00D078DF">
        <w:rPr>
          <w:szCs w:val="28"/>
        </w:rPr>
        <w:t>05</w:t>
      </w:r>
      <w:r w:rsidR="00D078DF" w:rsidRPr="00161973">
        <w:rPr>
          <w:szCs w:val="28"/>
        </w:rPr>
        <w:t>.</w:t>
      </w:r>
      <w:r w:rsidR="00D078DF">
        <w:rPr>
          <w:szCs w:val="28"/>
        </w:rPr>
        <w:t xml:space="preserve">2020  </w:t>
      </w:r>
      <w:r w:rsidR="00D078DF" w:rsidRPr="00161973">
        <w:rPr>
          <w:szCs w:val="28"/>
        </w:rPr>
        <w:t xml:space="preserve">                                      г. Ужур             </w:t>
      </w:r>
      <w:r>
        <w:rPr>
          <w:szCs w:val="28"/>
        </w:rPr>
        <w:t xml:space="preserve">                            </w:t>
      </w:r>
      <w:r w:rsidR="00D078DF" w:rsidRPr="00161973">
        <w:rPr>
          <w:szCs w:val="28"/>
        </w:rPr>
        <w:t xml:space="preserve">          №</w:t>
      </w:r>
      <w:r w:rsidR="00D078DF">
        <w:rPr>
          <w:szCs w:val="28"/>
        </w:rPr>
        <w:t xml:space="preserve"> </w:t>
      </w:r>
      <w:r>
        <w:rPr>
          <w:szCs w:val="28"/>
        </w:rPr>
        <w:t>294</w:t>
      </w:r>
    </w:p>
    <w:p w:rsidR="00D078DF" w:rsidRPr="00161973" w:rsidRDefault="00D078DF" w:rsidP="00D078DF">
      <w:pPr>
        <w:rPr>
          <w:szCs w:val="28"/>
        </w:rPr>
      </w:pPr>
    </w:p>
    <w:p w:rsidR="00D078DF" w:rsidRPr="00CD3827" w:rsidRDefault="00D078DF" w:rsidP="00D078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</w:t>
      </w:r>
      <w:r>
        <w:rPr>
          <w:rFonts w:ascii="Times New Roman" w:hAnsi="Times New Roman"/>
          <w:sz w:val="28"/>
          <w:szCs w:val="28"/>
        </w:rPr>
        <w:t>04.2019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7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2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0733A4" w:rsidRDefault="000733A4" w:rsidP="000733A4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с учетом изменений внесенных Постановлением Правительства Красноярского края от 21.12.2018 №752-п, руководствуясь Уставом Ужурского района,</w:t>
      </w:r>
      <w:r>
        <w:rPr>
          <w:szCs w:val="28"/>
        </w:rPr>
        <w:t xml:space="preserve"> </w:t>
      </w:r>
    </w:p>
    <w:p w:rsidR="00D078DF" w:rsidRPr="00B95966" w:rsidRDefault="00D078DF" w:rsidP="000733A4">
      <w:pPr>
        <w:jc w:val="both"/>
        <w:rPr>
          <w:szCs w:val="28"/>
        </w:rPr>
      </w:pPr>
      <w:r w:rsidRPr="00B95966">
        <w:rPr>
          <w:szCs w:val="28"/>
        </w:rPr>
        <w:t>ПОСТАНОВЛЯЮ:</w:t>
      </w:r>
    </w:p>
    <w:p w:rsidR="00D078DF" w:rsidRPr="00B95966" w:rsidRDefault="00D078DF" w:rsidP="00D078DF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5966">
        <w:rPr>
          <w:sz w:val="28"/>
          <w:szCs w:val="28"/>
        </w:rPr>
        <w:t xml:space="preserve">Внести </w:t>
      </w:r>
      <w:r w:rsidR="00193315" w:rsidRPr="00B95966">
        <w:rPr>
          <w:sz w:val="28"/>
          <w:szCs w:val="28"/>
        </w:rPr>
        <w:t>в приложени</w:t>
      </w:r>
      <w:r w:rsidR="001800A6">
        <w:rPr>
          <w:sz w:val="28"/>
          <w:szCs w:val="28"/>
          <w:lang w:val="ru-RU"/>
        </w:rPr>
        <w:t>я №1, №2, №3</w:t>
      </w:r>
      <w:r w:rsidR="00193315" w:rsidRPr="00B95966">
        <w:rPr>
          <w:sz w:val="28"/>
          <w:szCs w:val="28"/>
        </w:rPr>
        <w:t xml:space="preserve"> к постановлению </w:t>
      </w:r>
      <w:r w:rsidRPr="00B95966">
        <w:rPr>
          <w:sz w:val="28"/>
          <w:szCs w:val="28"/>
        </w:rPr>
        <w:t xml:space="preserve">администрации Ужурского района от </w:t>
      </w:r>
      <w:r w:rsidRPr="00161973">
        <w:rPr>
          <w:sz w:val="28"/>
          <w:szCs w:val="28"/>
        </w:rPr>
        <w:t>03.</w:t>
      </w:r>
      <w:r>
        <w:rPr>
          <w:sz w:val="28"/>
          <w:szCs w:val="28"/>
        </w:rPr>
        <w:t>04.2019</w:t>
      </w:r>
      <w:r w:rsidRPr="001619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7</w:t>
      </w:r>
      <w:r w:rsidRPr="00161973">
        <w:rPr>
          <w:sz w:val="28"/>
          <w:szCs w:val="28"/>
        </w:rPr>
        <w:t xml:space="preserve"> «</w:t>
      </w:r>
      <w:r w:rsidRPr="007C6186">
        <w:rPr>
          <w:sz w:val="28"/>
          <w:szCs w:val="28"/>
        </w:rPr>
        <w:t>Об утверждении краткосрочн</w:t>
      </w:r>
      <w:r>
        <w:rPr>
          <w:sz w:val="28"/>
          <w:szCs w:val="28"/>
        </w:rPr>
        <w:t>ых</w:t>
      </w:r>
      <w:r w:rsidRPr="007C6186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7C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-2022 годы, </w:t>
      </w:r>
      <w:r w:rsidRPr="007C6186">
        <w:rPr>
          <w:sz w:val="28"/>
          <w:szCs w:val="28"/>
        </w:rPr>
        <w:t>реализации региональной программы капитального ремонта</w:t>
      </w:r>
      <w:r>
        <w:rPr>
          <w:sz w:val="28"/>
          <w:szCs w:val="28"/>
        </w:rPr>
        <w:t xml:space="preserve"> </w:t>
      </w:r>
      <w:r w:rsidRPr="000801B1">
        <w:rPr>
          <w:sz w:val="28"/>
          <w:szCs w:val="28"/>
        </w:rPr>
        <w:t>общего имущества в многоквартирных домах</w:t>
      </w:r>
      <w:r w:rsidRPr="00161973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193315">
        <w:rPr>
          <w:sz w:val="28"/>
          <w:szCs w:val="28"/>
          <w:lang w:val="ru-RU"/>
        </w:rPr>
        <w:t xml:space="preserve">изменения </w:t>
      </w:r>
      <w:r>
        <w:rPr>
          <w:sz w:val="28"/>
          <w:szCs w:val="28"/>
          <w:lang w:val="ru-RU"/>
        </w:rPr>
        <w:t xml:space="preserve">и читать </w:t>
      </w:r>
      <w:r w:rsidR="001800A6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в </w:t>
      </w:r>
      <w:r w:rsidR="00193315">
        <w:rPr>
          <w:sz w:val="28"/>
          <w:szCs w:val="28"/>
          <w:lang w:val="ru-RU"/>
        </w:rPr>
        <w:t xml:space="preserve">новой </w:t>
      </w:r>
      <w:r>
        <w:rPr>
          <w:sz w:val="28"/>
          <w:szCs w:val="28"/>
          <w:lang w:val="ru-RU"/>
        </w:rPr>
        <w:t>редакции согласно приложению.</w:t>
      </w:r>
    </w:p>
    <w:p w:rsidR="00D078DF" w:rsidRPr="00181280" w:rsidRDefault="00D078DF" w:rsidP="00D078DF">
      <w:pPr>
        <w:tabs>
          <w:tab w:val="left" w:pos="851"/>
        </w:tabs>
        <w:ind w:firstLine="709"/>
        <w:jc w:val="both"/>
        <w:rPr>
          <w:szCs w:val="28"/>
        </w:rPr>
      </w:pPr>
      <w:r w:rsidRPr="005A5A90">
        <w:rPr>
          <w:szCs w:val="28"/>
        </w:rPr>
        <w:t xml:space="preserve">2. </w:t>
      </w:r>
      <w:r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>
        <w:rPr>
          <w:szCs w:val="28"/>
        </w:rPr>
        <w:t>.</w:t>
      </w:r>
    </w:p>
    <w:p w:rsidR="00D078DF" w:rsidRDefault="00D078DF" w:rsidP="00D078DF">
      <w:pPr>
        <w:jc w:val="both"/>
        <w:rPr>
          <w:szCs w:val="28"/>
        </w:rPr>
      </w:pPr>
    </w:p>
    <w:p w:rsidR="00D078DF" w:rsidRDefault="00D078DF" w:rsidP="00D078DF">
      <w:pPr>
        <w:jc w:val="both"/>
        <w:rPr>
          <w:szCs w:val="28"/>
        </w:rPr>
      </w:pPr>
    </w:p>
    <w:p w:rsidR="00D078DF" w:rsidRPr="008B1769" w:rsidRDefault="00D078DF" w:rsidP="00D078DF">
      <w:pPr>
        <w:jc w:val="both"/>
        <w:rPr>
          <w:szCs w:val="28"/>
        </w:rPr>
      </w:pPr>
      <w:r>
        <w:rPr>
          <w:szCs w:val="28"/>
        </w:rPr>
        <w:t>Г</w:t>
      </w:r>
      <w:r w:rsidRPr="008B1769">
        <w:rPr>
          <w:szCs w:val="28"/>
        </w:rPr>
        <w:t>лав</w:t>
      </w:r>
      <w:r>
        <w:rPr>
          <w:szCs w:val="28"/>
        </w:rPr>
        <w:t>а</w:t>
      </w:r>
      <w:r w:rsidRPr="008B1769">
        <w:rPr>
          <w:szCs w:val="28"/>
        </w:rPr>
        <w:t xml:space="preserve"> района                                                                            </w:t>
      </w:r>
      <w:r>
        <w:rPr>
          <w:szCs w:val="28"/>
        </w:rPr>
        <w:t xml:space="preserve">  </w:t>
      </w:r>
      <w:r w:rsidRPr="008B176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8B1769">
        <w:rPr>
          <w:szCs w:val="28"/>
        </w:rPr>
        <w:t xml:space="preserve"> </w:t>
      </w:r>
      <w:r>
        <w:rPr>
          <w:szCs w:val="28"/>
        </w:rPr>
        <w:t>К.Н. Зарецкий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341245" w:rsidRPr="00423F2C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№1</w:t>
      </w:r>
    </w:p>
    <w:p w:rsidR="00341245" w:rsidRPr="00423F2C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341245" w:rsidRDefault="00341245" w:rsidP="00341245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AE53F6">
        <w:rPr>
          <w:iCs/>
          <w:szCs w:val="28"/>
        </w:rPr>
        <w:t>12</w:t>
      </w:r>
      <w:r>
        <w:rPr>
          <w:iCs/>
          <w:szCs w:val="28"/>
        </w:rPr>
        <w:t xml:space="preserve">» </w:t>
      </w:r>
      <w:r w:rsidR="00D078DF">
        <w:rPr>
          <w:iCs/>
          <w:szCs w:val="28"/>
        </w:rPr>
        <w:t>мая 2020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 xml:space="preserve"> №</w:t>
      </w:r>
      <w:r w:rsidR="00D078DF">
        <w:rPr>
          <w:iCs/>
          <w:szCs w:val="28"/>
        </w:rPr>
        <w:t xml:space="preserve"> </w:t>
      </w:r>
      <w:r w:rsidR="00AE53F6">
        <w:rPr>
          <w:iCs/>
          <w:szCs w:val="28"/>
        </w:rPr>
        <w:t>294</w:t>
      </w:r>
      <w:r w:rsidR="00D078DF">
        <w:rPr>
          <w:iCs/>
          <w:szCs w:val="28"/>
        </w:rPr>
        <w:t xml:space="preserve">  </w:t>
      </w:r>
    </w:p>
    <w:p w:rsidR="001800A6" w:rsidRPr="00423F2C" w:rsidRDefault="001800A6" w:rsidP="001800A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1</w:t>
      </w:r>
    </w:p>
    <w:p w:rsidR="001800A6" w:rsidRPr="00423F2C" w:rsidRDefault="001800A6" w:rsidP="001800A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1800A6" w:rsidRDefault="001800A6" w:rsidP="001800A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03» апреля</w:t>
      </w:r>
      <w:r w:rsidRPr="00423F2C">
        <w:rPr>
          <w:iCs/>
          <w:szCs w:val="28"/>
        </w:rPr>
        <w:t xml:space="preserve"> 20</w:t>
      </w:r>
      <w:r>
        <w:rPr>
          <w:iCs/>
          <w:szCs w:val="28"/>
        </w:rPr>
        <w:t xml:space="preserve">19 </w:t>
      </w:r>
      <w:r w:rsidRPr="00423F2C">
        <w:rPr>
          <w:iCs/>
          <w:szCs w:val="28"/>
        </w:rPr>
        <w:t xml:space="preserve"> №</w:t>
      </w:r>
      <w:r>
        <w:rPr>
          <w:iCs/>
          <w:szCs w:val="28"/>
        </w:rPr>
        <w:t>217</w:t>
      </w:r>
    </w:p>
    <w:p w:rsidR="00341245" w:rsidRPr="004561CB" w:rsidRDefault="00341245" w:rsidP="00341245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4C051E">
        <w:rPr>
          <w:b/>
          <w:color w:val="000000" w:themeColor="text1"/>
          <w:szCs w:val="28"/>
        </w:rPr>
        <w:t>20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</w:p>
    <w:p w:rsidR="00341245" w:rsidRPr="004561CB" w:rsidRDefault="0034124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341245" w:rsidRPr="004561CB" w:rsidRDefault="00341245" w:rsidP="00341245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341245" w:rsidRPr="004561CB" w:rsidRDefault="00341245" w:rsidP="00341245">
      <w:pPr>
        <w:rPr>
          <w:color w:val="000000" w:themeColor="text1"/>
          <w:sz w:val="16"/>
          <w:szCs w:val="18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880"/>
        <w:gridCol w:w="1162"/>
        <w:gridCol w:w="1106"/>
        <w:gridCol w:w="851"/>
        <w:gridCol w:w="992"/>
        <w:gridCol w:w="1134"/>
        <w:gridCol w:w="992"/>
        <w:gridCol w:w="993"/>
        <w:gridCol w:w="992"/>
        <w:gridCol w:w="992"/>
        <w:gridCol w:w="992"/>
        <w:gridCol w:w="709"/>
      </w:tblGrid>
      <w:tr w:rsidR="00A7263A" w:rsidRPr="00A7263A" w:rsidTr="00E90E7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263A" w:rsidRPr="00A7263A" w:rsidTr="00E90E70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263A" w:rsidRPr="00A7263A" w:rsidTr="00E90E70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263A" w:rsidRPr="00A7263A" w:rsidTr="00E90E70">
        <w:trPr>
          <w:trHeight w:val="255"/>
        </w:trPr>
        <w:tc>
          <w:tcPr>
            <w:tcW w:w="149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263A" w:rsidRPr="00A7263A" w:rsidTr="00E90E70">
        <w:trPr>
          <w:trHeight w:val="255"/>
        </w:trPr>
        <w:tc>
          <w:tcPr>
            <w:tcW w:w="149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263A" w:rsidRPr="00A7263A" w:rsidTr="00E90E70">
        <w:trPr>
          <w:trHeight w:val="44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кв-л 126-й, д. 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25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1800A6" w:rsidP="00A726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7 62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</w:t>
            </w:r>
            <w:r w:rsidR="001800A6">
              <w:rPr>
                <w:sz w:val="16"/>
                <w:szCs w:val="16"/>
              </w:rPr>
              <w:t>2 287 62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0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r w:rsidRPr="00341705">
              <w:rPr>
                <w:sz w:val="16"/>
                <w:szCs w:val="16"/>
              </w:rPr>
              <w:t>2 287 62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r w:rsidRPr="00341705">
              <w:rPr>
                <w:sz w:val="16"/>
                <w:szCs w:val="16"/>
              </w:rPr>
              <w:t>2 287 62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92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82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413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кв-л 127-й, д. 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33,9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1800A6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</w:t>
            </w:r>
            <w:r w:rsidR="001800A6">
              <w:rPr>
                <w:sz w:val="16"/>
                <w:szCs w:val="16"/>
              </w:rPr>
              <w:t>45</w:t>
            </w:r>
            <w:r w:rsidRPr="00A7263A">
              <w:rPr>
                <w:sz w:val="16"/>
                <w:szCs w:val="16"/>
              </w:rPr>
              <w:t xml:space="preserve"> </w:t>
            </w:r>
            <w:r w:rsidR="001800A6">
              <w:rPr>
                <w:sz w:val="16"/>
                <w:szCs w:val="16"/>
              </w:rPr>
              <w:t>944</w:t>
            </w:r>
            <w:r w:rsidRPr="00A7263A">
              <w:rPr>
                <w:sz w:val="16"/>
                <w:szCs w:val="16"/>
              </w:rPr>
              <w:t>,</w:t>
            </w:r>
            <w:r w:rsidR="001800A6">
              <w:rPr>
                <w:sz w:val="16"/>
                <w:szCs w:val="16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</w:t>
            </w:r>
            <w:r w:rsidR="001800A6" w:rsidRPr="00A7263A">
              <w:rPr>
                <w:sz w:val="16"/>
                <w:szCs w:val="16"/>
              </w:rPr>
              <w:t>2 3</w:t>
            </w:r>
            <w:r w:rsidR="001800A6">
              <w:rPr>
                <w:sz w:val="16"/>
                <w:szCs w:val="16"/>
              </w:rPr>
              <w:t>45</w:t>
            </w:r>
            <w:r w:rsidR="001800A6" w:rsidRPr="00A7263A">
              <w:rPr>
                <w:sz w:val="16"/>
                <w:szCs w:val="16"/>
              </w:rPr>
              <w:t xml:space="preserve"> </w:t>
            </w:r>
            <w:r w:rsidR="001800A6">
              <w:rPr>
                <w:sz w:val="16"/>
                <w:szCs w:val="16"/>
              </w:rPr>
              <w:t>944</w:t>
            </w:r>
            <w:r w:rsidR="001800A6" w:rsidRPr="00A7263A">
              <w:rPr>
                <w:sz w:val="16"/>
                <w:szCs w:val="16"/>
              </w:rPr>
              <w:t>,</w:t>
            </w:r>
            <w:r w:rsidR="001800A6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r w:rsidRPr="00CA1862">
              <w:rPr>
                <w:sz w:val="16"/>
                <w:szCs w:val="16"/>
              </w:rPr>
              <w:t>2 345 94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r w:rsidRPr="00CA1862">
              <w:rPr>
                <w:sz w:val="16"/>
                <w:szCs w:val="16"/>
              </w:rPr>
              <w:t>2 345 94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800A6" w:rsidRPr="00A7263A" w:rsidTr="00E90E70">
        <w:trPr>
          <w:trHeight w:val="84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A6" w:rsidRPr="00A7263A" w:rsidRDefault="001800A6" w:rsidP="001800A6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  <w:rPr>
                <w:sz w:val="16"/>
                <w:szCs w:val="16"/>
              </w:rPr>
            </w:pPr>
          </w:p>
          <w:p w:rsidR="001800A6" w:rsidRDefault="001800A6" w:rsidP="001800A6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0A6" w:rsidRPr="00A7263A" w:rsidRDefault="001800A6" w:rsidP="001800A6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8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40 лет Октября, д. 1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93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</w:t>
            </w:r>
            <w:r w:rsidR="00E93038">
              <w:rPr>
                <w:sz w:val="16"/>
                <w:szCs w:val="16"/>
              </w:rPr>
              <w:t>61</w:t>
            </w:r>
            <w:r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877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</w:rPr>
              <w:t>61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34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6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0A6627">
              <w:rPr>
                <w:sz w:val="16"/>
                <w:szCs w:val="16"/>
              </w:rPr>
              <w:t>2 761 877,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0A6627">
              <w:rPr>
                <w:sz w:val="16"/>
                <w:szCs w:val="16"/>
              </w:rPr>
              <w:t>2 761 87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77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910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Default="00E93038" w:rsidP="0091009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84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40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Гоголя, д. 2Б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273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</w:t>
            </w:r>
            <w:r w:rsidR="00E93038">
              <w:rPr>
                <w:sz w:val="16"/>
                <w:szCs w:val="16"/>
              </w:rPr>
              <w:t>22</w:t>
            </w:r>
            <w:r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283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</w:t>
            </w:r>
            <w:r>
              <w:rPr>
                <w:sz w:val="16"/>
                <w:szCs w:val="16"/>
              </w:rPr>
              <w:t>22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3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17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2A2C7F">
              <w:rPr>
                <w:sz w:val="16"/>
                <w:szCs w:val="16"/>
              </w:rPr>
              <w:t xml:space="preserve"> 1 922 28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2A2C7F">
              <w:rPr>
                <w:sz w:val="16"/>
                <w:szCs w:val="16"/>
              </w:rPr>
              <w:t xml:space="preserve"> 1 922 2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109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111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Кооперативная, д. 35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89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</w:t>
            </w:r>
            <w:r w:rsidR="00E93038">
              <w:rPr>
                <w:sz w:val="16"/>
                <w:szCs w:val="16"/>
              </w:rPr>
              <w:t>737</w:t>
            </w:r>
            <w:r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286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737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6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22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DE2991">
              <w:rPr>
                <w:sz w:val="16"/>
                <w:szCs w:val="16"/>
              </w:rPr>
              <w:t xml:space="preserve"> 2 737 286,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r w:rsidRPr="00DE2991">
              <w:rPr>
                <w:sz w:val="16"/>
                <w:szCs w:val="16"/>
              </w:rPr>
              <w:t xml:space="preserve"> 2 737 2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85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83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81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Матросова, д. 2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404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</w:t>
            </w:r>
            <w:r w:rsidR="00E93038">
              <w:rPr>
                <w:sz w:val="16"/>
                <w:szCs w:val="16"/>
              </w:rPr>
              <w:t>41</w:t>
            </w:r>
            <w:r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269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</w:t>
            </w:r>
            <w:r w:rsidR="00E93038" w:rsidRPr="00A7263A">
              <w:rPr>
                <w:sz w:val="16"/>
                <w:szCs w:val="16"/>
              </w:rPr>
              <w:t>2 8</w:t>
            </w:r>
            <w:r w:rsidR="00E93038">
              <w:rPr>
                <w:sz w:val="16"/>
                <w:szCs w:val="16"/>
              </w:rPr>
              <w:t>41</w:t>
            </w:r>
            <w:r w:rsidR="00E93038"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269</w:t>
            </w:r>
            <w:r w:rsidR="00E93038"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471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1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</w:pPr>
            <w:r w:rsidRPr="0069242E">
              <w:rPr>
                <w:sz w:val="16"/>
                <w:szCs w:val="16"/>
              </w:rPr>
              <w:t>2 841 26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</w:pPr>
            <w:r w:rsidRPr="0069242E">
              <w:rPr>
                <w:sz w:val="16"/>
                <w:szCs w:val="16"/>
              </w:rPr>
              <w:t>2 841 2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76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12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. Ужур, ул Профсоюзов, д. 1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215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5</w:t>
            </w:r>
            <w:r w:rsidR="00E93038">
              <w:rPr>
                <w:sz w:val="16"/>
                <w:szCs w:val="16"/>
              </w:rPr>
              <w:t>1</w:t>
            </w:r>
            <w:r w:rsidRPr="00A7263A">
              <w:rPr>
                <w:sz w:val="16"/>
                <w:szCs w:val="16"/>
              </w:rPr>
              <w:t>4 0</w:t>
            </w:r>
            <w:r w:rsidR="00E93038">
              <w:rPr>
                <w:sz w:val="16"/>
                <w:szCs w:val="16"/>
              </w:rPr>
              <w:t>79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1</w:t>
            </w:r>
            <w:r w:rsidRPr="00A7263A">
              <w:rPr>
                <w:sz w:val="16"/>
                <w:szCs w:val="16"/>
              </w:rPr>
              <w:t>4 0</w:t>
            </w:r>
            <w:r>
              <w:rPr>
                <w:sz w:val="16"/>
                <w:szCs w:val="16"/>
              </w:rPr>
              <w:t>79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1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</w:pPr>
            <w:r w:rsidRPr="003212B1">
              <w:rPr>
                <w:sz w:val="16"/>
                <w:szCs w:val="16"/>
              </w:rPr>
              <w:t>1 514 07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</w:pPr>
            <w:r w:rsidRPr="003212B1">
              <w:rPr>
                <w:sz w:val="16"/>
                <w:szCs w:val="16"/>
              </w:rPr>
              <w:t>1 514 0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83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  <w:rPr>
                <w:sz w:val="16"/>
                <w:szCs w:val="16"/>
              </w:rPr>
            </w:pPr>
          </w:p>
          <w:p w:rsidR="00E93038" w:rsidRDefault="00E93038" w:rsidP="00E93038">
            <w:pPr>
              <w:jc w:val="center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 Кулун, ул Спортивная, д. 8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430,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  <w:t>собствен</w:t>
            </w:r>
            <w:r w:rsidRPr="00A7263A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45</w:t>
            </w:r>
            <w:r w:rsidR="00E93038">
              <w:rPr>
                <w:sz w:val="16"/>
                <w:szCs w:val="16"/>
              </w:rPr>
              <w:t>3</w:t>
            </w:r>
            <w:r w:rsidRPr="00A7263A">
              <w:rPr>
                <w:sz w:val="16"/>
                <w:szCs w:val="16"/>
              </w:rPr>
              <w:t xml:space="preserve"> </w:t>
            </w:r>
            <w:r w:rsidR="00E93038">
              <w:rPr>
                <w:sz w:val="16"/>
                <w:szCs w:val="16"/>
              </w:rPr>
              <w:t>197</w:t>
            </w:r>
            <w:r w:rsidRPr="00A7263A">
              <w:rPr>
                <w:sz w:val="16"/>
                <w:szCs w:val="16"/>
              </w:rPr>
              <w:t>,</w:t>
            </w:r>
            <w:r w:rsidR="00E93038">
              <w:rPr>
                <w:sz w:val="16"/>
                <w:szCs w:val="16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3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5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3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A7263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3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78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1 0</w:t>
            </w:r>
            <w:r>
              <w:rPr>
                <w:sz w:val="16"/>
                <w:szCs w:val="16"/>
              </w:rPr>
              <w:t>51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rPr>
                <w:sz w:val="16"/>
                <w:szCs w:val="16"/>
              </w:rPr>
            </w:pPr>
            <w:r w:rsidRPr="003E631C">
              <w:rPr>
                <w:sz w:val="16"/>
                <w:szCs w:val="16"/>
              </w:rPr>
              <w:t xml:space="preserve"> </w:t>
            </w:r>
          </w:p>
          <w:p w:rsidR="00E93038" w:rsidRDefault="00E93038" w:rsidP="00E93038">
            <w:pPr>
              <w:rPr>
                <w:sz w:val="16"/>
                <w:szCs w:val="16"/>
              </w:rPr>
            </w:pPr>
          </w:p>
          <w:p w:rsidR="00E93038" w:rsidRDefault="00E93038" w:rsidP="00E93038">
            <w:pPr>
              <w:rPr>
                <w:sz w:val="16"/>
                <w:szCs w:val="16"/>
              </w:rPr>
            </w:pPr>
          </w:p>
          <w:p w:rsidR="00E93038" w:rsidRDefault="00E93038" w:rsidP="00E93038">
            <w:r w:rsidRPr="003E631C">
              <w:rPr>
                <w:sz w:val="16"/>
                <w:szCs w:val="16"/>
              </w:rPr>
              <w:t xml:space="preserve"> 1 0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98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038" w:rsidRDefault="00E93038" w:rsidP="00E93038">
            <w:pPr>
              <w:rPr>
                <w:sz w:val="16"/>
                <w:szCs w:val="16"/>
              </w:rPr>
            </w:pPr>
            <w:r w:rsidRPr="003E631C">
              <w:rPr>
                <w:sz w:val="16"/>
                <w:szCs w:val="16"/>
              </w:rPr>
              <w:t xml:space="preserve"> </w:t>
            </w:r>
          </w:p>
          <w:p w:rsidR="00E93038" w:rsidRDefault="00E93038" w:rsidP="00E93038">
            <w:pPr>
              <w:rPr>
                <w:sz w:val="16"/>
                <w:szCs w:val="16"/>
              </w:rPr>
            </w:pPr>
          </w:p>
          <w:p w:rsidR="00E93038" w:rsidRDefault="00E93038" w:rsidP="00E93038">
            <w:pPr>
              <w:rPr>
                <w:sz w:val="16"/>
                <w:szCs w:val="16"/>
              </w:rPr>
            </w:pPr>
          </w:p>
          <w:p w:rsidR="00E93038" w:rsidRDefault="00E93038" w:rsidP="00E93038">
            <w:r w:rsidRPr="003E631C">
              <w:rPr>
                <w:sz w:val="16"/>
                <w:szCs w:val="16"/>
              </w:rPr>
              <w:t xml:space="preserve"> 1 0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2 766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263A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 w:rsidR="00E93038">
              <w:rPr>
                <w:b/>
                <w:bCs/>
                <w:sz w:val="16"/>
                <w:szCs w:val="16"/>
              </w:rPr>
              <w:t>863</w:t>
            </w:r>
            <w:r w:rsidRPr="00A7263A">
              <w:rPr>
                <w:b/>
                <w:bCs/>
                <w:sz w:val="16"/>
                <w:szCs w:val="16"/>
              </w:rPr>
              <w:t xml:space="preserve"> </w:t>
            </w:r>
            <w:r w:rsidR="00E93038">
              <w:rPr>
                <w:b/>
                <w:bCs/>
                <w:sz w:val="16"/>
                <w:szCs w:val="16"/>
              </w:rPr>
              <w:t>568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 w:rsidR="00E93038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ind w:right="-108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 w:rsidR="00E93038">
              <w:rPr>
                <w:b/>
                <w:bCs/>
                <w:sz w:val="16"/>
                <w:szCs w:val="16"/>
              </w:rPr>
              <w:t>410 37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 w:rsidR="00E93038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E93038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7263A" w:rsidRPr="00A7263A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3</w:t>
            </w:r>
            <w:r w:rsidR="00A7263A" w:rsidRPr="00A7263A">
              <w:rPr>
                <w:b/>
                <w:bCs/>
                <w:sz w:val="16"/>
                <w:szCs w:val="16"/>
              </w:rPr>
              <w:t xml:space="preserve"> 19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A7263A"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711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23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93038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38" w:rsidRPr="00A7263A" w:rsidRDefault="00E93038" w:rsidP="00E930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863</w:t>
            </w:r>
            <w:r w:rsidRPr="00A7263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68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ind w:right="-108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410 37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7263A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7263A">
              <w:rPr>
                <w:b/>
                <w:bCs/>
                <w:sz w:val="16"/>
                <w:szCs w:val="16"/>
              </w:rPr>
              <w:t xml:space="preserve"> 19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6 0</w:t>
            </w:r>
            <w:r w:rsidR="00E93038">
              <w:rPr>
                <w:b/>
                <w:bCs/>
                <w:sz w:val="16"/>
                <w:szCs w:val="16"/>
              </w:rPr>
              <w:t>9</w:t>
            </w:r>
            <w:r w:rsidRPr="00A7263A">
              <w:rPr>
                <w:b/>
                <w:bCs/>
                <w:sz w:val="16"/>
                <w:szCs w:val="16"/>
              </w:rPr>
              <w:t>5,</w:t>
            </w:r>
            <w:r w:rsidR="00E93038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5 </w:t>
            </w:r>
            <w:r w:rsidR="00E93038">
              <w:rPr>
                <w:b/>
                <w:bCs/>
                <w:sz w:val="16"/>
                <w:szCs w:val="16"/>
              </w:rPr>
              <w:t>93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 w:rsidR="00E93038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16</w:t>
            </w:r>
            <w:r w:rsidR="00E93038">
              <w:rPr>
                <w:b/>
                <w:bCs/>
                <w:sz w:val="16"/>
                <w:szCs w:val="16"/>
              </w:rPr>
              <w:t>3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 w:rsidR="00E93038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72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93038" w:rsidRPr="00A7263A" w:rsidTr="00E90E70">
        <w:trPr>
          <w:trHeight w:val="40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2 766,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263A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863</w:t>
            </w:r>
            <w:r w:rsidRPr="00A7263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68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ind w:right="-108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410 37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7263A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7263A">
              <w:rPr>
                <w:b/>
                <w:bCs/>
                <w:sz w:val="16"/>
                <w:szCs w:val="16"/>
              </w:rPr>
              <w:t xml:space="preserve"> 19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38" w:rsidRPr="00A7263A" w:rsidRDefault="00E93038" w:rsidP="00E93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69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13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4B34" w:rsidRPr="00A7263A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863</w:t>
            </w:r>
            <w:r w:rsidRPr="00A7263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68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ind w:right="-108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16 </w:t>
            </w:r>
            <w:r>
              <w:rPr>
                <w:b/>
                <w:bCs/>
                <w:sz w:val="16"/>
                <w:szCs w:val="16"/>
              </w:rPr>
              <w:t>410 37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7263A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7263A">
              <w:rPr>
                <w:b/>
                <w:bCs/>
                <w:sz w:val="16"/>
                <w:szCs w:val="16"/>
              </w:rPr>
              <w:t xml:space="preserve"> 19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4B34" w:rsidRPr="00A7263A" w:rsidTr="00E90E70">
        <w:trPr>
          <w:trHeight w:val="84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A7263A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6 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A7263A">
              <w:rPr>
                <w:b/>
                <w:bCs/>
                <w:sz w:val="16"/>
                <w:szCs w:val="16"/>
              </w:rPr>
              <w:t>5,</w:t>
            </w: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5 </w:t>
            </w:r>
            <w:r>
              <w:rPr>
                <w:b/>
                <w:bCs/>
                <w:sz w:val="16"/>
                <w:szCs w:val="16"/>
              </w:rPr>
              <w:t>931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16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7263A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A7263A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263A" w:rsidRPr="00A7263A" w:rsidTr="00E90E70">
        <w:trPr>
          <w:trHeight w:val="81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3A" w:rsidRPr="00A7263A" w:rsidRDefault="00A7263A" w:rsidP="00A726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3A" w:rsidRPr="00A7263A" w:rsidRDefault="00A7263A" w:rsidP="00A7263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41245" w:rsidRPr="004561CB" w:rsidRDefault="00341245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341245" w:rsidRPr="004561CB" w:rsidRDefault="00341245" w:rsidP="00341245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341245" w:rsidRDefault="00341245" w:rsidP="00341245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445"/>
        <w:gridCol w:w="3984"/>
        <w:gridCol w:w="957"/>
        <w:gridCol w:w="1859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016D5" w:rsidRPr="006016D5" w:rsidTr="006016D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6016D5" w:rsidRPr="006016D5" w:rsidTr="006016D5">
        <w:trPr>
          <w:trHeight w:val="100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6016D5" w:rsidRPr="006016D5" w:rsidTr="006016D5">
        <w:trPr>
          <w:trHeight w:val="3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016D5" w:rsidRPr="006016D5" w:rsidTr="006016D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6016D5" w:rsidRPr="006016D5" w:rsidTr="006016D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кв-л 126-й, д.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5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кв-л 127-й, д.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0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40 лет Октября, д. 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3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Гоголя, д. 2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25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Кооперативная, д. 35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Матросова, д. 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4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г. Ужур, ул Профсоюзов, д. 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66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6016D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с Кулун, ул Спортивная, д. 8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6016D5" w:rsidRPr="006016D5" w:rsidTr="001C023C">
        <w:trPr>
          <w:trHeight w:val="323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016D5" w:rsidRPr="006016D5" w:rsidTr="001C023C">
        <w:trPr>
          <w:trHeight w:val="144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 43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D5" w:rsidRPr="006016D5" w:rsidRDefault="006016D5" w:rsidP="006016D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41245" w:rsidRDefault="00341245" w:rsidP="00341245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341245" w:rsidRPr="00126E64" w:rsidRDefault="00341245" w:rsidP="00341245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000945" w:rsidRDefault="00341245" w:rsidP="005B4B34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  <w:r w:rsidRPr="00126E64">
        <w:rPr>
          <w:color w:val="000000" w:themeColor="text1"/>
          <w:szCs w:val="28"/>
        </w:rPr>
        <w:t xml:space="preserve"> 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2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AE53F6">
        <w:rPr>
          <w:iCs/>
          <w:szCs w:val="28"/>
        </w:rPr>
        <w:t>12</w:t>
      </w:r>
      <w:r>
        <w:rPr>
          <w:iCs/>
          <w:szCs w:val="28"/>
        </w:rPr>
        <w:t>» мая 2020</w:t>
      </w:r>
      <w:r w:rsidRPr="00423F2C">
        <w:rPr>
          <w:iCs/>
          <w:szCs w:val="28"/>
        </w:rPr>
        <w:t xml:space="preserve"> №</w:t>
      </w:r>
      <w:r w:rsidR="00AE53F6">
        <w:rPr>
          <w:iCs/>
          <w:szCs w:val="28"/>
        </w:rPr>
        <w:t>294</w:t>
      </w:r>
      <w:r>
        <w:rPr>
          <w:iCs/>
          <w:szCs w:val="28"/>
        </w:rPr>
        <w:t xml:space="preserve">   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2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B156D9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03» апреля</w:t>
      </w:r>
      <w:r w:rsidRPr="00423F2C">
        <w:rPr>
          <w:iCs/>
          <w:szCs w:val="28"/>
        </w:rPr>
        <w:t xml:space="preserve"> 20</w:t>
      </w:r>
      <w:r>
        <w:rPr>
          <w:iCs/>
          <w:szCs w:val="28"/>
        </w:rPr>
        <w:t xml:space="preserve">19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>217</w:t>
      </w:r>
    </w:p>
    <w:p w:rsidR="005B4B34" w:rsidRPr="004561CB" w:rsidRDefault="005B4B34" w:rsidP="005B4B34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B10626">
        <w:rPr>
          <w:b/>
          <w:color w:val="000000" w:themeColor="text1"/>
          <w:szCs w:val="28"/>
        </w:rPr>
        <w:t>21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B156D9" w:rsidRPr="004561CB" w:rsidRDefault="00B156D9" w:rsidP="00B156D9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Pr="004561CB" w:rsidRDefault="00B156D9" w:rsidP="00B156D9">
      <w:pPr>
        <w:rPr>
          <w:color w:val="000000" w:themeColor="text1"/>
          <w:sz w:val="16"/>
          <w:szCs w:val="1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993"/>
        <w:gridCol w:w="1134"/>
        <w:gridCol w:w="1134"/>
        <w:gridCol w:w="1134"/>
        <w:gridCol w:w="993"/>
        <w:gridCol w:w="992"/>
        <w:gridCol w:w="992"/>
        <w:gridCol w:w="992"/>
        <w:gridCol w:w="992"/>
        <w:gridCol w:w="992"/>
        <w:gridCol w:w="851"/>
        <w:gridCol w:w="709"/>
      </w:tblGrid>
      <w:tr w:rsidR="00C55FF7" w:rsidRPr="00C55FF7" w:rsidTr="00C55FF7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C55FF7" w:rsidRPr="00C55FF7" w:rsidTr="00C55FF7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55FF7" w:rsidRPr="00C55FF7" w:rsidTr="00C55FF7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C55FF7" w:rsidRPr="00C55FF7" w:rsidTr="00C55FF7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C55FF7" w:rsidRPr="00C55FF7" w:rsidTr="00C55FF7">
        <w:trPr>
          <w:trHeight w:val="255"/>
        </w:trPr>
        <w:tc>
          <w:tcPr>
            <w:tcW w:w="150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55FF7" w:rsidRPr="00C55FF7" w:rsidTr="00000945">
        <w:trPr>
          <w:trHeight w:val="44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. Ужур, ул Западная, д. 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983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средства</w:t>
            </w:r>
            <w:r w:rsidRPr="00C55FF7">
              <w:rPr>
                <w:sz w:val="16"/>
                <w:szCs w:val="16"/>
              </w:rPr>
              <w:br/>
              <w:t>собствен</w:t>
            </w:r>
            <w:r w:rsidRPr="00C55FF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7 </w:t>
            </w:r>
            <w:r w:rsidR="005B4B34">
              <w:rPr>
                <w:sz w:val="16"/>
                <w:szCs w:val="16"/>
              </w:rPr>
              <w:t>280</w:t>
            </w:r>
            <w:r w:rsidRPr="00C55FF7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140</w:t>
            </w:r>
            <w:r w:rsidRPr="00C55FF7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5B4B34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280</w:t>
            </w:r>
            <w:r w:rsidRPr="00C55F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0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0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111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ры финансовой</w:t>
            </w:r>
            <w:r w:rsidRPr="00C55FF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5B4B34" w:rsidRPr="00C55FF7" w:rsidTr="005B4B3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9E0862">
              <w:rPr>
                <w:sz w:val="16"/>
                <w:szCs w:val="16"/>
              </w:rPr>
              <w:t xml:space="preserve"> 7 280 1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9E0862">
              <w:rPr>
                <w:sz w:val="16"/>
                <w:szCs w:val="16"/>
              </w:rPr>
              <w:t xml:space="preserve"> 7 280 1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</w:t>
            </w:r>
            <w:r w:rsidR="005B4B34">
              <w:rPr>
                <w:sz w:val="16"/>
                <w:szCs w:val="16"/>
              </w:rPr>
              <w:t>405</w:t>
            </w:r>
            <w:r w:rsidRPr="00C55FF7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5B4B34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405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84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</w:t>
            </w:r>
            <w:r w:rsidR="005B4B34" w:rsidRPr="00C55FF7">
              <w:rPr>
                <w:sz w:val="16"/>
                <w:szCs w:val="16"/>
              </w:rPr>
              <w:t xml:space="preserve">  7 </w:t>
            </w:r>
            <w:r w:rsidR="005B4B34">
              <w:rPr>
                <w:sz w:val="16"/>
                <w:szCs w:val="16"/>
              </w:rPr>
              <w:t>405</w:t>
            </w:r>
            <w:r w:rsidR="005B4B34" w:rsidRPr="00C55FF7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07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. Ужур, ул Строителей, д. 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673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средства</w:t>
            </w:r>
            <w:r w:rsidRPr="00C55FF7">
              <w:rPr>
                <w:sz w:val="16"/>
                <w:szCs w:val="16"/>
              </w:rPr>
              <w:br/>
              <w:t>собствен</w:t>
            </w:r>
            <w:r w:rsidRPr="00C55FF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4 9</w:t>
            </w:r>
            <w:r w:rsidR="005B4B34">
              <w:rPr>
                <w:sz w:val="16"/>
                <w:szCs w:val="16"/>
              </w:rPr>
              <w:t>88</w:t>
            </w:r>
            <w:r w:rsidRPr="00C55FF7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203</w:t>
            </w:r>
            <w:r w:rsidRPr="00C55FF7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5B4B34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4 9</w:t>
            </w:r>
            <w:r>
              <w:rPr>
                <w:sz w:val="16"/>
                <w:szCs w:val="16"/>
              </w:rPr>
              <w:t>88</w:t>
            </w:r>
            <w:r w:rsidRPr="00C55F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3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1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112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ры финансовой</w:t>
            </w:r>
            <w:r w:rsidRPr="00C55FF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5B4B34" w:rsidRPr="00C55FF7" w:rsidTr="005B4B3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204A65">
              <w:rPr>
                <w:sz w:val="16"/>
                <w:szCs w:val="16"/>
              </w:rPr>
              <w:t xml:space="preserve"> 4 988 20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204A65">
              <w:rPr>
                <w:sz w:val="16"/>
                <w:szCs w:val="16"/>
              </w:rPr>
              <w:t xml:space="preserve"> 4 988 20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5B4B34" w:rsidRPr="00C55FF7" w:rsidTr="00000945">
        <w:trPr>
          <w:trHeight w:val="91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405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405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5B4B34" w:rsidRPr="00C55FF7" w:rsidTr="00C55FF7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right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 xml:space="preserve">    7 </w:t>
            </w:r>
            <w:r>
              <w:rPr>
                <w:sz w:val="16"/>
                <w:szCs w:val="16"/>
              </w:rPr>
              <w:t>405</w:t>
            </w:r>
            <w:r w:rsidRPr="00C55F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sz w:val="16"/>
                <w:szCs w:val="16"/>
              </w:rPr>
            </w:pPr>
            <w:r w:rsidRPr="00C55FF7">
              <w:rPr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1 656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редства</w:t>
            </w:r>
            <w:r w:rsidRPr="00C55FF7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C55FF7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5B4B34">
            <w:pPr>
              <w:ind w:right="-137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12 </w:t>
            </w:r>
            <w:r w:rsidR="005B4B34">
              <w:rPr>
                <w:b/>
                <w:bCs/>
                <w:sz w:val="16"/>
                <w:szCs w:val="16"/>
              </w:rPr>
              <w:t>268</w:t>
            </w:r>
            <w:r w:rsidRPr="00C55FF7">
              <w:rPr>
                <w:b/>
                <w:bCs/>
                <w:sz w:val="16"/>
                <w:szCs w:val="16"/>
              </w:rPr>
              <w:t xml:space="preserve"> </w:t>
            </w:r>
            <w:r w:rsidR="005B4B34">
              <w:rPr>
                <w:b/>
                <w:bCs/>
                <w:sz w:val="16"/>
                <w:szCs w:val="16"/>
              </w:rPr>
              <w:t>343</w:t>
            </w:r>
            <w:r w:rsidRPr="00C55FF7">
              <w:rPr>
                <w:b/>
                <w:bCs/>
                <w:sz w:val="16"/>
                <w:szCs w:val="16"/>
              </w:rPr>
              <w:t>,</w:t>
            </w:r>
            <w:r w:rsidR="005B4B34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5B4B34" w:rsidP="005B4B34">
            <w:pPr>
              <w:ind w:right="-137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12 </w:t>
            </w:r>
            <w:r>
              <w:rPr>
                <w:b/>
                <w:bCs/>
                <w:sz w:val="16"/>
                <w:szCs w:val="16"/>
              </w:rPr>
              <w:t>268</w:t>
            </w:r>
            <w:r w:rsidRPr="00C55FF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43</w:t>
            </w:r>
            <w:r w:rsidRPr="00C55FF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2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125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ры финансовой</w:t>
            </w:r>
            <w:r w:rsidRPr="00C55FF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4B34" w:rsidRPr="00C55FF7" w:rsidTr="005B4B3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73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</w:t>
            </w:r>
            <w:r w:rsidR="005B4B34">
              <w:rPr>
                <w:b/>
                <w:bCs/>
                <w:sz w:val="16"/>
                <w:szCs w:val="16"/>
              </w:rPr>
              <w:t>4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5B4B34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7 </w:t>
            </w:r>
            <w:r>
              <w:rPr>
                <w:b/>
                <w:bCs/>
                <w:sz w:val="16"/>
                <w:szCs w:val="16"/>
              </w:rPr>
              <w:t>4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70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5B4B34" w:rsidRPr="00C55FF7" w:rsidTr="00000945">
        <w:trPr>
          <w:trHeight w:val="39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1 656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средства</w:t>
            </w:r>
            <w:r w:rsidRPr="00C55FF7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C55FF7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4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126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ры финансовой</w:t>
            </w:r>
            <w:r w:rsidRPr="00C55FF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C55FF7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4B34" w:rsidRPr="00C55FF7" w:rsidTr="005B4B3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ind w:right="-137"/>
            </w:pPr>
            <w:r w:rsidRPr="00407585">
              <w:rPr>
                <w:b/>
                <w:bCs/>
                <w:sz w:val="16"/>
                <w:szCs w:val="16"/>
              </w:rPr>
              <w:t>12 268 3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4B34" w:rsidRPr="00C55FF7" w:rsidTr="00000945">
        <w:trPr>
          <w:trHeight w:val="103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C55FF7" w:rsidRDefault="005B4B34" w:rsidP="005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  7 </w:t>
            </w:r>
            <w:r>
              <w:rPr>
                <w:b/>
                <w:bCs/>
                <w:sz w:val="16"/>
                <w:szCs w:val="16"/>
              </w:rPr>
              <w:t>4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right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 xml:space="preserve">7 </w:t>
            </w:r>
            <w:r>
              <w:rPr>
                <w:b/>
                <w:bCs/>
                <w:sz w:val="16"/>
                <w:szCs w:val="16"/>
              </w:rPr>
              <w:t>4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C55FF7" w:rsidRDefault="005B4B34" w:rsidP="005B4B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55FF7" w:rsidRPr="00C55FF7" w:rsidTr="00000945">
        <w:trPr>
          <w:trHeight w:val="84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F7" w:rsidRPr="00C55FF7" w:rsidRDefault="00C55FF7" w:rsidP="00C55F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F7" w:rsidRPr="00C55FF7" w:rsidRDefault="00C55FF7" w:rsidP="00C55FF7">
            <w:pPr>
              <w:jc w:val="center"/>
              <w:rPr>
                <w:b/>
                <w:bCs/>
                <w:sz w:val="16"/>
                <w:szCs w:val="16"/>
              </w:rPr>
            </w:pPr>
            <w:r w:rsidRPr="00C55FF7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156D9" w:rsidRDefault="00B156D9" w:rsidP="00B156D9">
      <w:pPr>
        <w:spacing w:after="200" w:line="276" w:lineRule="auto"/>
        <w:rPr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B156D9" w:rsidRPr="004561CB" w:rsidRDefault="00B156D9" w:rsidP="00B156D9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Pr="004561CB" w:rsidRDefault="00B156D9" w:rsidP="00B156D9">
      <w:pPr>
        <w:rPr>
          <w:color w:val="000000" w:themeColor="text1"/>
          <w:sz w:val="12"/>
          <w:szCs w:val="28"/>
        </w:rPr>
      </w:pPr>
    </w:p>
    <w:tbl>
      <w:tblPr>
        <w:tblW w:w="14475" w:type="dxa"/>
        <w:tblInd w:w="93" w:type="dxa"/>
        <w:tblLook w:val="04A0" w:firstRow="1" w:lastRow="0" w:firstColumn="1" w:lastColumn="0" w:noHBand="0" w:noVBand="1"/>
      </w:tblPr>
      <w:tblGrid>
        <w:gridCol w:w="445"/>
        <w:gridCol w:w="3985"/>
        <w:gridCol w:w="977"/>
        <w:gridCol w:w="141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372C4" w:rsidRPr="004372C4" w:rsidTr="00152221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372C4" w:rsidRPr="004372C4" w:rsidTr="00152221">
        <w:trPr>
          <w:trHeight w:val="100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372C4" w:rsidRPr="004372C4" w:rsidTr="00152221">
        <w:trPr>
          <w:trHeight w:val="3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4372C4" w:rsidRPr="004372C4" w:rsidTr="00152221">
        <w:trPr>
          <w:trHeight w:val="255"/>
        </w:trPr>
        <w:tc>
          <w:tcPr>
            <w:tcW w:w="1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4372C4" w:rsidRPr="004372C4" w:rsidTr="00152221">
        <w:trPr>
          <w:trHeight w:val="255"/>
        </w:trPr>
        <w:tc>
          <w:tcPr>
            <w:tcW w:w="1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1.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г. Ужур, ул Западная, д. 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 xml:space="preserve">  1 022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1.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г. Ужур, ул Строителей, д.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 xml:space="preserve">   668,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sz w:val="16"/>
                <w:szCs w:val="16"/>
              </w:rPr>
            </w:pPr>
            <w:r w:rsidRPr="004372C4">
              <w:rPr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 xml:space="preserve">  1 69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372C4" w:rsidRPr="004372C4" w:rsidTr="0015222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center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 xml:space="preserve">  1 69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C4" w:rsidRPr="004372C4" w:rsidRDefault="004372C4" w:rsidP="004372C4">
            <w:pPr>
              <w:jc w:val="right"/>
              <w:rPr>
                <w:b/>
                <w:bCs/>
                <w:sz w:val="16"/>
                <w:szCs w:val="16"/>
              </w:rPr>
            </w:pPr>
            <w:r w:rsidRPr="004372C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B156D9" w:rsidRDefault="00B156D9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p w:rsidR="00D630A1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D630A1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000945" w:rsidRDefault="00000945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3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AE53F6">
        <w:rPr>
          <w:iCs/>
          <w:szCs w:val="28"/>
        </w:rPr>
        <w:t>12</w:t>
      </w:r>
      <w:r>
        <w:rPr>
          <w:iCs/>
          <w:szCs w:val="28"/>
        </w:rPr>
        <w:t xml:space="preserve">» мая 2020 </w:t>
      </w:r>
      <w:r w:rsidRPr="00423F2C">
        <w:rPr>
          <w:iCs/>
          <w:szCs w:val="28"/>
        </w:rPr>
        <w:t>№</w:t>
      </w:r>
      <w:r w:rsidR="00AE53F6">
        <w:rPr>
          <w:iCs/>
          <w:szCs w:val="28"/>
        </w:rPr>
        <w:t>294</w:t>
      </w:r>
      <w:r>
        <w:rPr>
          <w:iCs/>
          <w:szCs w:val="28"/>
        </w:rPr>
        <w:t xml:space="preserve">   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3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>
        <w:rPr>
          <w:i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</w:t>
      </w: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03» апреля</w:t>
      </w:r>
      <w:r w:rsidRPr="00423F2C">
        <w:rPr>
          <w:iCs/>
          <w:szCs w:val="28"/>
        </w:rPr>
        <w:t xml:space="preserve"> 20</w:t>
      </w:r>
      <w:r>
        <w:rPr>
          <w:iCs/>
          <w:szCs w:val="28"/>
        </w:rPr>
        <w:t>19</w:t>
      </w:r>
      <w:r w:rsidRPr="00423F2C">
        <w:rPr>
          <w:iCs/>
          <w:szCs w:val="28"/>
        </w:rPr>
        <w:t xml:space="preserve"> №</w:t>
      </w:r>
      <w:r>
        <w:rPr>
          <w:iCs/>
          <w:szCs w:val="28"/>
        </w:rPr>
        <w:t xml:space="preserve">217 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B156D9" w:rsidRPr="005B4B34" w:rsidRDefault="00B156D9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</w:t>
      </w:r>
      <w:r w:rsidR="003F5270">
        <w:rPr>
          <w:b/>
          <w:color w:val="000000" w:themeColor="text1"/>
          <w:szCs w:val="28"/>
        </w:rPr>
        <w:t>2</w:t>
      </w:r>
      <w:r w:rsidR="007E0223">
        <w:rPr>
          <w:b/>
          <w:color w:val="000000" w:themeColor="text1"/>
          <w:szCs w:val="28"/>
        </w:rPr>
        <w:t>2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B156D9" w:rsidRPr="004561CB" w:rsidRDefault="00B156D9" w:rsidP="00B156D9">
      <w:pPr>
        <w:rPr>
          <w:color w:val="000000" w:themeColor="text1"/>
          <w:sz w:val="16"/>
          <w:szCs w:val="18"/>
        </w:rPr>
      </w:pPr>
    </w:p>
    <w:p w:rsidR="00B156D9" w:rsidRPr="004561CB" w:rsidRDefault="00B156D9" w:rsidP="00B156D9">
      <w:pPr>
        <w:rPr>
          <w:color w:val="000000" w:themeColor="text1"/>
          <w:sz w:val="2"/>
          <w:szCs w:val="2"/>
        </w:rPr>
      </w:pP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993"/>
        <w:gridCol w:w="1276"/>
        <w:gridCol w:w="1134"/>
        <w:gridCol w:w="1134"/>
        <w:gridCol w:w="1134"/>
        <w:gridCol w:w="879"/>
        <w:gridCol w:w="851"/>
        <w:gridCol w:w="851"/>
        <w:gridCol w:w="708"/>
        <w:gridCol w:w="850"/>
        <w:gridCol w:w="709"/>
        <w:gridCol w:w="992"/>
      </w:tblGrid>
      <w:tr w:rsidR="00E5448B" w:rsidRPr="00E5448B" w:rsidTr="00190B5C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51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2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E5448B" w:rsidRPr="00E5448B" w:rsidTr="00190B5C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4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5448B" w:rsidRPr="00E5448B" w:rsidTr="00190B5C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5448B" w:rsidRPr="00E5448B" w:rsidTr="00190B5C">
        <w:trPr>
          <w:trHeight w:val="255"/>
        </w:trPr>
        <w:tc>
          <w:tcPr>
            <w:tcW w:w="146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E5448B" w:rsidRPr="00E5448B" w:rsidTr="00190B5C">
        <w:trPr>
          <w:trHeight w:val="255"/>
        </w:trPr>
        <w:tc>
          <w:tcPr>
            <w:tcW w:w="146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5448B" w:rsidRPr="00E5448B" w:rsidTr="0000094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6-й, д. 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5,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</w:t>
            </w:r>
            <w:r w:rsidR="005B4B34">
              <w:rPr>
                <w:sz w:val="16"/>
                <w:szCs w:val="16"/>
              </w:rPr>
              <w:t>531</w:t>
            </w:r>
            <w:r w:rsidRPr="00E5448B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018</w:t>
            </w:r>
            <w:r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</w:t>
            </w:r>
            <w:r w:rsidR="005B4B34" w:rsidRPr="00E5448B">
              <w:rPr>
                <w:sz w:val="16"/>
                <w:szCs w:val="16"/>
              </w:rPr>
              <w:t xml:space="preserve">2 </w:t>
            </w:r>
            <w:r w:rsidR="005B4B34">
              <w:rPr>
                <w:sz w:val="16"/>
                <w:szCs w:val="16"/>
              </w:rPr>
              <w:t>531</w:t>
            </w:r>
            <w:r w:rsidR="005B4B34" w:rsidRPr="00E5448B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018</w:t>
            </w:r>
            <w:r w:rsidR="005B4B34"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42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111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5B4B34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6C0061">
              <w:rPr>
                <w:sz w:val="16"/>
                <w:szCs w:val="16"/>
              </w:rPr>
              <w:t xml:space="preserve"> 2 531 0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r w:rsidRPr="006C0061">
              <w:rPr>
                <w:sz w:val="16"/>
                <w:szCs w:val="16"/>
              </w:rPr>
              <w:t xml:space="preserve"> 2 531 0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77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 w:rsidR="005B4B34"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5B4B34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83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5B4B34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276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6-й, д. 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0,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4</w:t>
            </w:r>
            <w:r w:rsidR="005B4B34">
              <w:rPr>
                <w:sz w:val="16"/>
                <w:szCs w:val="16"/>
              </w:rPr>
              <w:t>95</w:t>
            </w:r>
            <w:r w:rsidRPr="00E5448B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995</w:t>
            </w:r>
            <w:r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5B4B34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2 4</w:t>
            </w:r>
            <w:r>
              <w:rPr>
                <w:sz w:val="16"/>
                <w:szCs w:val="16"/>
              </w:rPr>
              <w:t>95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5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42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103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5B4B34" w:rsidRPr="00E5448B" w:rsidTr="00000945">
        <w:trPr>
          <w:trHeight w:val="40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jc w:val="center"/>
            </w:pPr>
            <w:r w:rsidRPr="004F03C2">
              <w:rPr>
                <w:sz w:val="16"/>
                <w:szCs w:val="16"/>
              </w:rPr>
              <w:t>2 495 9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jc w:val="center"/>
            </w:pPr>
            <w:r w:rsidRPr="004F03C2">
              <w:rPr>
                <w:sz w:val="16"/>
                <w:szCs w:val="16"/>
              </w:rPr>
              <w:t>2 495 9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5B4B34" w:rsidRPr="00E5448B" w:rsidTr="00000945">
        <w:trPr>
          <w:trHeight w:val="9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5B4B34" w:rsidRPr="00E5448B" w:rsidTr="00000945">
        <w:trPr>
          <w:trHeight w:val="155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341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кв-л 127-й, д. 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40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5B4B34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</w:t>
            </w:r>
            <w:r w:rsidR="005B4B34">
              <w:rPr>
                <w:sz w:val="16"/>
                <w:szCs w:val="16"/>
              </w:rPr>
              <w:t>649</w:t>
            </w:r>
            <w:r w:rsidRPr="00E5448B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319</w:t>
            </w:r>
            <w:r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</w:t>
            </w:r>
            <w:r w:rsidR="005B4B34" w:rsidRPr="00E5448B">
              <w:rPr>
                <w:sz w:val="16"/>
                <w:szCs w:val="16"/>
              </w:rPr>
              <w:t xml:space="preserve">2 </w:t>
            </w:r>
            <w:r w:rsidR="005B4B34">
              <w:rPr>
                <w:sz w:val="16"/>
                <w:szCs w:val="16"/>
              </w:rPr>
              <w:t>649</w:t>
            </w:r>
            <w:r w:rsidR="005B4B34" w:rsidRPr="00E5448B">
              <w:rPr>
                <w:sz w:val="16"/>
                <w:szCs w:val="16"/>
              </w:rPr>
              <w:t xml:space="preserve"> </w:t>
            </w:r>
            <w:r w:rsidR="005B4B34">
              <w:rPr>
                <w:sz w:val="16"/>
                <w:szCs w:val="16"/>
              </w:rPr>
              <w:t>319</w:t>
            </w:r>
            <w:r w:rsidR="005B4B34" w:rsidRPr="00E5448B">
              <w:rPr>
                <w:sz w:val="16"/>
                <w:szCs w:val="16"/>
              </w:rPr>
              <w:t>,</w:t>
            </w:r>
            <w:r w:rsidR="005B4B34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98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5B4B34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34" w:rsidRPr="00E5448B" w:rsidRDefault="005B4B34" w:rsidP="005B4B34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jc w:val="center"/>
            </w:pPr>
            <w:r w:rsidRPr="003B4FAB">
              <w:rPr>
                <w:sz w:val="16"/>
                <w:szCs w:val="16"/>
              </w:rPr>
              <w:t>2 649 3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B34" w:rsidRDefault="005B4B34" w:rsidP="005B4B34">
            <w:pPr>
              <w:jc w:val="center"/>
            </w:pPr>
            <w:r w:rsidRPr="003B4FAB">
              <w:rPr>
                <w:sz w:val="16"/>
                <w:szCs w:val="16"/>
              </w:rPr>
              <w:t>2 649 3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B34" w:rsidRPr="00E5448B" w:rsidRDefault="005B4B34" w:rsidP="005B4B34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0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3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40 лет Октября, д. 1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7,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</w:t>
            </w:r>
            <w:r w:rsidR="00190B5C">
              <w:rPr>
                <w:sz w:val="16"/>
                <w:szCs w:val="16"/>
              </w:rPr>
              <w:t>563</w:t>
            </w:r>
            <w:r w:rsidRPr="00E5448B">
              <w:rPr>
                <w:sz w:val="16"/>
                <w:szCs w:val="16"/>
              </w:rPr>
              <w:t xml:space="preserve"> </w:t>
            </w:r>
            <w:r w:rsidR="00190B5C">
              <w:rPr>
                <w:sz w:val="16"/>
                <w:szCs w:val="16"/>
              </w:rPr>
              <w:t>039</w:t>
            </w:r>
            <w:r w:rsidRPr="00E5448B">
              <w:rPr>
                <w:sz w:val="16"/>
                <w:szCs w:val="16"/>
              </w:rPr>
              <w:t>,0</w:t>
            </w:r>
            <w:r w:rsidR="00190B5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563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9</w:t>
            </w:r>
            <w:r w:rsidRPr="00E5448B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E24149">
              <w:rPr>
                <w:sz w:val="16"/>
                <w:szCs w:val="16"/>
              </w:rPr>
              <w:t>3 563 0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E24149">
              <w:rPr>
                <w:sz w:val="16"/>
                <w:szCs w:val="16"/>
              </w:rPr>
              <w:t>3 563 0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99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0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40 лет Октября, д. 2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9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3 5</w:t>
            </w:r>
            <w:r w:rsidR="00190B5C">
              <w:rPr>
                <w:sz w:val="16"/>
                <w:szCs w:val="16"/>
              </w:rPr>
              <w:t>77</w:t>
            </w:r>
            <w:r w:rsidRPr="00E5448B">
              <w:rPr>
                <w:sz w:val="16"/>
                <w:szCs w:val="16"/>
              </w:rPr>
              <w:t xml:space="preserve"> </w:t>
            </w:r>
            <w:r w:rsidR="00190B5C">
              <w:rPr>
                <w:sz w:val="16"/>
                <w:szCs w:val="16"/>
              </w:rPr>
              <w:t>048</w:t>
            </w:r>
            <w:r w:rsidRPr="00E5448B">
              <w:rPr>
                <w:sz w:val="16"/>
                <w:szCs w:val="16"/>
              </w:rPr>
              <w:t>,</w:t>
            </w:r>
            <w:r w:rsidR="00190B5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3 5</w:t>
            </w:r>
            <w:r>
              <w:rPr>
                <w:sz w:val="16"/>
                <w:szCs w:val="16"/>
              </w:rPr>
              <w:t>77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8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108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411850">
              <w:rPr>
                <w:sz w:val="16"/>
                <w:szCs w:val="16"/>
              </w:rPr>
              <w:t>3 577 0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411850">
              <w:rPr>
                <w:sz w:val="16"/>
                <w:szCs w:val="16"/>
              </w:rPr>
              <w:t>3 577 0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751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4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419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Железнодорожная, д. 3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17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</w:t>
            </w:r>
            <w:r w:rsidR="00190B5C">
              <w:rPr>
                <w:sz w:val="16"/>
                <w:szCs w:val="16"/>
              </w:rPr>
              <w:t>86</w:t>
            </w:r>
            <w:r w:rsidRPr="00E5448B">
              <w:rPr>
                <w:sz w:val="16"/>
                <w:szCs w:val="16"/>
              </w:rPr>
              <w:t xml:space="preserve"> </w:t>
            </w:r>
            <w:r w:rsidR="00190B5C">
              <w:rPr>
                <w:sz w:val="16"/>
                <w:szCs w:val="16"/>
              </w:rPr>
              <w:t>650</w:t>
            </w:r>
            <w:r w:rsidRPr="00E5448B">
              <w:rPr>
                <w:sz w:val="16"/>
                <w:szCs w:val="16"/>
              </w:rPr>
              <w:t>,</w:t>
            </w:r>
            <w:r w:rsidR="00190B5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</w:t>
            </w:r>
            <w:r>
              <w:rPr>
                <w:sz w:val="16"/>
                <w:szCs w:val="16"/>
              </w:rPr>
              <w:t>86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0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117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</w:t>
            </w:r>
            <w:r>
              <w:rPr>
                <w:sz w:val="16"/>
                <w:szCs w:val="16"/>
              </w:rPr>
              <w:t>86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0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4</w:t>
            </w:r>
            <w:r>
              <w:rPr>
                <w:sz w:val="16"/>
                <w:szCs w:val="16"/>
              </w:rPr>
              <w:t>86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0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77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</w:t>
            </w:r>
            <w:r w:rsidR="00190B5C">
              <w:rPr>
                <w:sz w:val="16"/>
                <w:szCs w:val="16"/>
              </w:rPr>
              <w:t>65</w:t>
            </w:r>
            <w:r w:rsidRPr="00E5448B">
              <w:rPr>
                <w:sz w:val="16"/>
                <w:szCs w:val="16"/>
              </w:rPr>
              <w:t>,</w:t>
            </w:r>
            <w:r w:rsidR="00190B5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1 1</w:t>
            </w:r>
            <w:r>
              <w:rPr>
                <w:sz w:val="16"/>
                <w:szCs w:val="16"/>
              </w:rPr>
              <w:t>65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141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</w:t>
            </w:r>
            <w:r w:rsidR="00190B5C" w:rsidRPr="00E5448B">
              <w:rPr>
                <w:sz w:val="16"/>
                <w:szCs w:val="16"/>
              </w:rPr>
              <w:t xml:space="preserve">  1 1</w:t>
            </w:r>
            <w:r w:rsidR="00190B5C">
              <w:rPr>
                <w:sz w:val="16"/>
                <w:szCs w:val="16"/>
              </w:rPr>
              <w:t>65</w:t>
            </w:r>
            <w:r w:rsidR="00190B5C" w:rsidRPr="00E5448B">
              <w:rPr>
                <w:sz w:val="16"/>
                <w:szCs w:val="16"/>
              </w:rPr>
              <w:t>,</w:t>
            </w:r>
            <w:r w:rsidR="00190B5C">
              <w:rPr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E5448B" w:rsidRPr="00E5448B" w:rsidTr="0000094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Калинина, д. 3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62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190B5C" w:rsidP="00E544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0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  <w:r w:rsidR="00190B5C">
              <w:rPr>
                <w:sz w:val="16"/>
                <w:szCs w:val="16"/>
              </w:rPr>
              <w:t>56 096,04</w:t>
            </w:r>
          </w:p>
        </w:tc>
      </w:tr>
      <w:tr w:rsidR="00E5448B" w:rsidRPr="00E5448B" w:rsidTr="00190B5C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B" w:rsidRPr="00E5448B" w:rsidRDefault="00E5448B" w:rsidP="00E5448B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48B" w:rsidRPr="00E5448B" w:rsidRDefault="00E5448B" w:rsidP="00E5448B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8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0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096,04</w:t>
            </w: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69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1,42</w:t>
            </w:r>
          </w:p>
        </w:tc>
      </w:tr>
      <w:tr w:rsidR="00190B5C" w:rsidRPr="00E5448B" w:rsidTr="00000945">
        <w:trPr>
          <w:trHeight w:val="276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9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. Ужур, ул О.Кошевого, д. 3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323,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515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515</w:t>
            </w:r>
            <w:r w:rsidRPr="00E544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323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122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2D3D52">
              <w:rPr>
                <w:sz w:val="16"/>
                <w:szCs w:val="16"/>
              </w:rPr>
              <w:t>2 515 4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pPr>
              <w:jc w:val="center"/>
            </w:pPr>
            <w:r w:rsidRPr="002D3D52">
              <w:rPr>
                <w:sz w:val="16"/>
                <w:szCs w:val="16"/>
              </w:rPr>
              <w:t>2 515 4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119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1.1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 Крутояр, ул Главная, д. 3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средства</w:t>
            </w:r>
            <w:r w:rsidRPr="00E5448B">
              <w:rPr>
                <w:sz w:val="16"/>
                <w:szCs w:val="16"/>
              </w:rPr>
              <w:br/>
              <w:t>собствен</w:t>
            </w:r>
            <w:r w:rsidRPr="00E5448B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2 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2 332,00</w:t>
            </w: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11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ры финансовой</w:t>
            </w:r>
            <w:r w:rsidRPr="00E5448B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E90E70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r w:rsidRPr="007C1AC4">
              <w:rPr>
                <w:sz w:val="16"/>
                <w:szCs w:val="16"/>
              </w:rPr>
              <w:t>3 502 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B5C" w:rsidRDefault="00190B5C" w:rsidP="00190B5C">
            <w:r w:rsidRPr="007C1AC4">
              <w:rPr>
                <w:sz w:val="16"/>
                <w:szCs w:val="16"/>
              </w:rPr>
              <w:t>3 502 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77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84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 xml:space="preserve">  7 </w:t>
            </w:r>
            <w:r>
              <w:rPr>
                <w:sz w:val="16"/>
                <w:szCs w:val="16"/>
              </w:rPr>
              <w:t>782</w:t>
            </w:r>
            <w:r w:rsidRPr="00E544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B5C" w:rsidRPr="00E5448B" w:rsidRDefault="00190B5C" w:rsidP="00190B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sz w:val="16"/>
                <w:szCs w:val="16"/>
              </w:rPr>
            </w:pPr>
            <w:r w:rsidRPr="00E5448B">
              <w:rPr>
                <w:sz w:val="16"/>
                <w:szCs w:val="16"/>
              </w:rPr>
              <w:t> </w:t>
            </w:r>
          </w:p>
        </w:tc>
      </w:tr>
      <w:tr w:rsidR="00190B5C" w:rsidRPr="00E5448B" w:rsidTr="00000945">
        <w:trPr>
          <w:trHeight w:val="40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1.1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3 </w:t>
            </w:r>
            <w:r>
              <w:rPr>
                <w:b/>
                <w:bCs/>
                <w:sz w:val="16"/>
                <w:szCs w:val="16"/>
              </w:rPr>
              <w:t>556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5448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редства</w:t>
            </w:r>
            <w:r w:rsidRPr="00E5448B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5448B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76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51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ind w:hanging="79"/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 834 2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 65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6 096,04</w:t>
            </w:r>
          </w:p>
        </w:tc>
      </w:tr>
      <w:tr w:rsidR="00190B5C" w:rsidRPr="00E5448B" w:rsidTr="00000945">
        <w:trPr>
          <w:trHeight w:val="42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5C" w:rsidRPr="00E5448B" w:rsidRDefault="00190B5C" w:rsidP="00190B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B5C" w:rsidRPr="00E5448B" w:rsidRDefault="00190B5C" w:rsidP="00190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000945">
        <w:trPr>
          <w:trHeight w:val="125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ры финансовой</w:t>
            </w:r>
            <w:r w:rsidRPr="00E5448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76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51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ind w:hanging="79"/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 834 2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 65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6 096,04</w:t>
            </w:r>
          </w:p>
        </w:tc>
      </w:tr>
      <w:tr w:rsidR="00910098" w:rsidRPr="00E5448B" w:rsidTr="00000945">
        <w:trPr>
          <w:trHeight w:val="87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77</w:t>
            </w:r>
          </w:p>
        </w:tc>
      </w:tr>
      <w:tr w:rsidR="00910098" w:rsidRPr="00E5448B" w:rsidTr="00190B5C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910098" w:rsidRPr="00E5448B" w:rsidTr="00190B5C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3 </w:t>
            </w:r>
            <w:r>
              <w:rPr>
                <w:b/>
                <w:bCs/>
                <w:sz w:val="16"/>
                <w:szCs w:val="16"/>
              </w:rPr>
              <w:t>556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5448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средства</w:t>
            </w:r>
            <w:r w:rsidRPr="00E5448B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5448B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76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51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ind w:hanging="79"/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 834 2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 65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6 096,04</w:t>
            </w:r>
          </w:p>
        </w:tc>
      </w:tr>
      <w:tr w:rsidR="00910098" w:rsidRPr="00E5448B" w:rsidTr="00190B5C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190B5C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ры финансовой</w:t>
            </w:r>
            <w:r w:rsidRPr="00E5448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10098" w:rsidRPr="00E5448B" w:rsidTr="00190B5C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76</w:t>
            </w: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51</w:t>
            </w:r>
            <w:r w:rsidRPr="00E5448B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ind w:hanging="79"/>
              <w:jc w:val="right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 834 2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 65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6 096,04</w:t>
            </w:r>
          </w:p>
        </w:tc>
      </w:tr>
      <w:tr w:rsidR="00910098" w:rsidRPr="00E5448B" w:rsidTr="00190B5C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77</w:t>
            </w:r>
          </w:p>
        </w:tc>
      </w:tr>
      <w:tr w:rsidR="00910098" w:rsidRPr="00E5448B" w:rsidTr="00190B5C">
        <w:trPr>
          <w:trHeight w:val="130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98" w:rsidRPr="00E5448B" w:rsidRDefault="00910098" w:rsidP="009100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98" w:rsidRPr="00E5448B" w:rsidRDefault="00910098" w:rsidP="0091009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48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156D9" w:rsidRDefault="00B156D9" w:rsidP="00B156D9">
      <w:pPr>
        <w:spacing w:after="200" w:line="276" w:lineRule="auto"/>
        <w:rPr>
          <w:color w:val="000000" w:themeColor="text1"/>
          <w:szCs w:val="28"/>
        </w:rPr>
      </w:pPr>
    </w:p>
    <w:p w:rsidR="00910098" w:rsidRDefault="00910098" w:rsidP="00B156D9">
      <w:pPr>
        <w:spacing w:after="200" w:line="276" w:lineRule="auto"/>
        <w:rPr>
          <w:color w:val="000000" w:themeColor="text1"/>
          <w:szCs w:val="28"/>
        </w:rPr>
      </w:pPr>
    </w:p>
    <w:p w:rsidR="00910098" w:rsidRDefault="00910098" w:rsidP="00B156D9">
      <w:pPr>
        <w:spacing w:after="200" w:line="276" w:lineRule="auto"/>
        <w:rPr>
          <w:color w:val="000000" w:themeColor="text1"/>
          <w:szCs w:val="28"/>
        </w:rPr>
      </w:pPr>
    </w:p>
    <w:p w:rsidR="00910098" w:rsidRDefault="00910098" w:rsidP="00B156D9">
      <w:pPr>
        <w:spacing w:after="200" w:line="276" w:lineRule="auto"/>
        <w:rPr>
          <w:color w:val="000000" w:themeColor="text1"/>
          <w:szCs w:val="28"/>
        </w:rPr>
      </w:pPr>
    </w:p>
    <w:p w:rsidR="00910098" w:rsidRDefault="00910098" w:rsidP="00B156D9">
      <w:pPr>
        <w:spacing w:after="200" w:line="276" w:lineRule="auto"/>
        <w:rPr>
          <w:color w:val="000000" w:themeColor="text1"/>
          <w:szCs w:val="28"/>
        </w:rPr>
      </w:pPr>
    </w:p>
    <w:p w:rsidR="00910098" w:rsidRDefault="00910098" w:rsidP="00B156D9">
      <w:pPr>
        <w:spacing w:after="200" w:line="276" w:lineRule="auto"/>
        <w:rPr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B156D9" w:rsidRPr="004561CB" w:rsidRDefault="00B156D9" w:rsidP="00C62374">
      <w:pPr>
        <w:ind w:firstLine="708"/>
        <w:rPr>
          <w:color w:val="000000" w:themeColor="text1"/>
          <w:sz w:val="12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585" w:type="dxa"/>
        <w:tblInd w:w="93" w:type="dxa"/>
        <w:tblLook w:val="04A0" w:firstRow="1" w:lastRow="0" w:firstColumn="1" w:lastColumn="0" w:noHBand="0" w:noVBand="1"/>
      </w:tblPr>
      <w:tblGrid>
        <w:gridCol w:w="497"/>
        <w:gridCol w:w="3971"/>
        <w:gridCol w:w="956"/>
        <w:gridCol w:w="1537"/>
        <w:gridCol w:w="956"/>
        <w:gridCol w:w="952"/>
        <w:gridCol w:w="952"/>
        <w:gridCol w:w="952"/>
        <w:gridCol w:w="952"/>
        <w:gridCol w:w="953"/>
        <w:gridCol w:w="953"/>
        <w:gridCol w:w="954"/>
      </w:tblGrid>
      <w:tr w:rsidR="00640669" w:rsidRPr="00640669" w:rsidTr="00640669">
        <w:trPr>
          <w:trHeight w:val="25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640669" w:rsidRPr="00640669" w:rsidTr="00640669">
        <w:trPr>
          <w:trHeight w:val="100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640669" w:rsidRPr="00640669" w:rsidTr="00640669">
        <w:trPr>
          <w:trHeight w:val="319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669" w:rsidRPr="00640669" w:rsidRDefault="00640669" w:rsidP="00640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40669" w:rsidRPr="00640669" w:rsidTr="00640669">
        <w:trPr>
          <w:trHeight w:val="255"/>
        </w:trPr>
        <w:tc>
          <w:tcPr>
            <w:tcW w:w="14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640669" w:rsidRPr="00640669" w:rsidTr="00640669">
        <w:trPr>
          <w:trHeight w:val="255"/>
        </w:trPr>
        <w:tc>
          <w:tcPr>
            <w:tcW w:w="14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6-й, д. 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58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6-й, д. 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5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кв-л 127-й, д. 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60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40 лет Октября, д. 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516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40 лет Октября, д. 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527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910098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Железнодорожная, д. 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69" w:rsidRPr="00640669" w:rsidRDefault="00AE53F6" w:rsidP="00640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910098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Калинина, д. 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AE53F6" w:rsidP="00640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  <w:r w:rsidR="00640669" w:rsidRPr="00640669">
              <w:rPr>
                <w:sz w:val="16"/>
                <w:szCs w:val="16"/>
              </w:rPr>
              <w:t> </w:t>
            </w:r>
          </w:p>
        </w:tc>
      </w:tr>
      <w:tr w:rsidR="00640669" w:rsidRPr="00640669" w:rsidTr="00640669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г. Ужур, ул О.Кошевого, д. 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 xml:space="preserve">   36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69" w:rsidRPr="00640669" w:rsidRDefault="00640669" w:rsidP="00640669">
            <w:pPr>
              <w:jc w:val="right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 </w:t>
            </w:r>
          </w:p>
        </w:tc>
      </w:tr>
      <w:tr w:rsidR="00C62374" w:rsidRPr="00640669" w:rsidTr="00910098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center"/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1.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rPr>
                <w:sz w:val="16"/>
                <w:szCs w:val="16"/>
              </w:rPr>
            </w:pPr>
            <w:r w:rsidRPr="00640669">
              <w:rPr>
                <w:sz w:val="16"/>
                <w:szCs w:val="16"/>
              </w:rPr>
              <w:t>с Крутояр, ул Главная, д. 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910098" w:rsidP="006406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374" w:rsidRPr="00640669" w:rsidRDefault="00C62374" w:rsidP="00640669">
            <w:pPr>
              <w:jc w:val="right"/>
              <w:rPr>
                <w:sz w:val="16"/>
                <w:szCs w:val="16"/>
              </w:rPr>
            </w:pPr>
          </w:p>
        </w:tc>
      </w:tr>
      <w:tr w:rsidR="00AE53F6" w:rsidRPr="00640669" w:rsidTr="00E90E70">
        <w:trPr>
          <w:trHeight w:val="256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2 </w:t>
            </w:r>
            <w:r>
              <w:rPr>
                <w:b/>
                <w:bCs/>
                <w:sz w:val="16"/>
                <w:szCs w:val="16"/>
              </w:rPr>
              <w:t>980</w:t>
            </w:r>
            <w:r w:rsidRPr="00640669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64066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6" w:rsidRPr="00AE53F6" w:rsidRDefault="00AE53F6" w:rsidP="00AE53F6">
            <w:pPr>
              <w:jc w:val="right"/>
              <w:rPr>
                <w:b/>
              </w:rPr>
            </w:pPr>
            <w:r w:rsidRPr="00AE53F6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3F6" w:rsidRPr="00AE53F6" w:rsidRDefault="00AE53F6" w:rsidP="00AE53F6">
            <w:pPr>
              <w:jc w:val="right"/>
              <w:rPr>
                <w:b/>
              </w:rPr>
            </w:pPr>
            <w:r w:rsidRPr="00AE53F6">
              <w:rPr>
                <w:b/>
                <w:sz w:val="16"/>
                <w:szCs w:val="16"/>
              </w:rPr>
              <w:t>320,00 </w:t>
            </w:r>
          </w:p>
        </w:tc>
      </w:tr>
      <w:tr w:rsidR="00AE53F6" w:rsidRPr="00640669" w:rsidTr="00E90E70">
        <w:trPr>
          <w:trHeight w:val="287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center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 xml:space="preserve">  2 </w:t>
            </w:r>
            <w:r>
              <w:rPr>
                <w:b/>
                <w:bCs/>
                <w:sz w:val="16"/>
                <w:szCs w:val="16"/>
              </w:rPr>
              <w:t>980</w:t>
            </w:r>
            <w:r w:rsidRPr="00640669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64066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6" w:rsidRPr="00AE53F6" w:rsidRDefault="00AE53F6" w:rsidP="00AE53F6">
            <w:pPr>
              <w:jc w:val="right"/>
              <w:rPr>
                <w:b/>
              </w:rPr>
            </w:pPr>
            <w:r w:rsidRPr="00AE53F6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3F6" w:rsidRPr="00640669" w:rsidRDefault="00AE53F6" w:rsidP="00AE53F6">
            <w:pPr>
              <w:jc w:val="right"/>
              <w:rPr>
                <w:b/>
                <w:bCs/>
                <w:sz w:val="16"/>
                <w:szCs w:val="16"/>
              </w:rPr>
            </w:pPr>
            <w:r w:rsidRPr="00640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3F6" w:rsidRPr="00AE53F6" w:rsidRDefault="00AE53F6" w:rsidP="00AE53F6">
            <w:pPr>
              <w:jc w:val="right"/>
              <w:rPr>
                <w:b/>
              </w:rPr>
            </w:pPr>
            <w:r w:rsidRPr="00AE53F6">
              <w:rPr>
                <w:b/>
                <w:sz w:val="16"/>
                <w:szCs w:val="16"/>
              </w:rPr>
              <w:t>320,00 </w:t>
            </w:r>
          </w:p>
        </w:tc>
      </w:tr>
    </w:tbl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910098" w:rsidRDefault="00910098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F12F77" w:rsidRPr="004F27EB" w:rsidRDefault="00B156D9" w:rsidP="00000945">
      <w:pPr>
        <w:tabs>
          <w:tab w:val="left" w:pos="12191"/>
        </w:tabs>
        <w:autoSpaceDE w:val="0"/>
        <w:autoSpaceDN w:val="0"/>
        <w:adjustRightInd w:val="0"/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>Зарецкий К.Н.</w:t>
      </w:r>
    </w:p>
    <w:sectPr w:rsidR="00F12F77" w:rsidRPr="004F27EB" w:rsidSect="009100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51" w:rsidRDefault="00A21F51" w:rsidP="00D74E2C">
      <w:r>
        <w:separator/>
      </w:r>
    </w:p>
  </w:endnote>
  <w:endnote w:type="continuationSeparator" w:id="0">
    <w:p w:rsidR="00A21F51" w:rsidRDefault="00A21F51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51" w:rsidRDefault="00A21F51" w:rsidP="00D74E2C">
      <w:r>
        <w:separator/>
      </w:r>
    </w:p>
  </w:footnote>
  <w:footnote w:type="continuationSeparator" w:id="0">
    <w:p w:rsidR="00A21F51" w:rsidRDefault="00A21F51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0945"/>
    <w:rsid w:val="000050A2"/>
    <w:rsid w:val="00042F6B"/>
    <w:rsid w:val="0004456C"/>
    <w:rsid w:val="00044592"/>
    <w:rsid w:val="00070665"/>
    <w:rsid w:val="000733A4"/>
    <w:rsid w:val="00075B65"/>
    <w:rsid w:val="000D67AB"/>
    <w:rsid w:val="000D6BC4"/>
    <w:rsid w:val="000D707C"/>
    <w:rsid w:val="000E33D7"/>
    <w:rsid w:val="000E5000"/>
    <w:rsid w:val="000E54EC"/>
    <w:rsid w:val="00106E26"/>
    <w:rsid w:val="00111A82"/>
    <w:rsid w:val="0011290D"/>
    <w:rsid w:val="001137D7"/>
    <w:rsid w:val="001317A4"/>
    <w:rsid w:val="00132E03"/>
    <w:rsid w:val="00136088"/>
    <w:rsid w:val="00141E39"/>
    <w:rsid w:val="0014371C"/>
    <w:rsid w:val="00152221"/>
    <w:rsid w:val="0015291D"/>
    <w:rsid w:val="001704F8"/>
    <w:rsid w:val="00175D97"/>
    <w:rsid w:val="001800A6"/>
    <w:rsid w:val="00182CD5"/>
    <w:rsid w:val="00183326"/>
    <w:rsid w:val="0018413F"/>
    <w:rsid w:val="001845CE"/>
    <w:rsid w:val="001863E4"/>
    <w:rsid w:val="001903CB"/>
    <w:rsid w:val="00190B5C"/>
    <w:rsid w:val="00193315"/>
    <w:rsid w:val="001B1388"/>
    <w:rsid w:val="001C023C"/>
    <w:rsid w:val="001C6504"/>
    <w:rsid w:val="001D3B42"/>
    <w:rsid w:val="001F0BBD"/>
    <w:rsid w:val="002006AD"/>
    <w:rsid w:val="0020293E"/>
    <w:rsid w:val="00206ED8"/>
    <w:rsid w:val="00242B3E"/>
    <w:rsid w:val="00250E09"/>
    <w:rsid w:val="00252465"/>
    <w:rsid w:val="00257572"/>
    <w:rsid w:val="00271530"/>
    <w:rsid w:val="00296FA5"/>
    <w:rsid w:val="002A7B97"/>
    <w:rsid w:val="002B4253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6F9C"/>
    <w:rsid w:val="0036249A"/>
    <w:rsid w:val="00370117"/>
    <w:rsid w:val="003709C6"/>
    <w:rsid w:val="00390BAD"/>
    <w:rsid w:val="003920EF"/>
    <w:rsid w:val="003A11B6"/>
    <w:rsid w:val="003A5D71"/>
    <w:rsid w:val="003B2987"/>
    <w:rsid w:val="003D2AC6"/>
    <w:rsid w:val="003D4184"/>
    <w:rsid w:val="003E08E6"/>
    <w:rsid w:val="003E3893"/>
    <w:rsid w:val="003E39D8"/>
    <w:rsid w:val="003F35F7"/>
    <w:rsid w:val="003F5270"/>
    <w:rsid w:val="0042404F"/>
    <w:rsid w:val="00424881"/>
    <w:rsid w:val="00433235"/>
    <w:rsid w:val="00436017"/>
    <w:rsid w:val="0043674E"/>
    <w:rsid w:val="004372C4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A0C02"/>
    <w:rsid w:val="005B4B34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77618"/>
    <w:rsid w:val="006802A7"/>
    <w:rsid w:val="00680651"/>
    <w:rsid w:val="0068187F"/>
    <w:rsid w:val="006920AF"/>
    <w:rsid w:val="006A1B06"/>
    <w:rsid w:val="006A61C2"/>
    <w:rsid w:val="006D01F1"/>
    <w:rsid w:val="006D117B"/>
    <w:rsid w:val="006D746E"/>
    <w:rsid w:val="006E0C39"/>
    <w:rsid w:val="006F060B"/>
    <w:rsid w:val="006F5B20"/>
    <w:rsid w:val="0070646D"/>
    <w:rsid w:val="00744E48"/>
    <w:rsid w:val="007667E3"/>
    <w:rsid w:val="007711FE"/>
    <w:rsid w:val="00787EDE"/>
    <w:rsid w:val="00790939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800CA2"/>
    <w:rsid w:val="00801A34"/>
    <w:rsid w:val="00835A93"/>
    <w:rsid w:val="00873C54"/>
    <w:rsid w:val="0087625F"/>
    <w:rsid w:val="00891B88"/>
    <w:rsid w:val="008A4A98"/>
    <w:rsid w:val="008B1D7B"/>
    <w:rsid w:val="008B41D3"/>
    <w:rsid w:val="008C1972"/>
    <w:rsid w:val="008C2390"/>
    <w:rsid w:val="008C7EED"/>
    <w:rsid w:val="008F18A3"/>
    <w:rsid w:val="00910098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ACD"/>
    <w:rsid w:val="009E6600"/>
    <w:rsid w:val="009F08BD"/>
    <w:rsid w:val="009F28E7"/>
    <w:rsid w:val="009F6887"/>
    <w:rsid w:val="00A01A43"/>
    <w:rsid w:val="00A01B60"/>
    <w:rsid w:val="00A07EF2"/>
    <w:rsid w:val="00A21F51"/>
    <w:rsid w:val="00A2799E"/>
    <w:rsid w:val="00A34191"/>
    <w:rsid w:val="00A36834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C3E9A"/>
    <w:rsid w:val="00AD0FF6"/>
    <w:rsid w:val="00AD103B"/>
    <w:rsid w:val="00AD581F"/>
    <w:rsid w:val="00AE53F6"/>
    <w:rsid w:val="00B01C43"/>
    <w:rsid w:val="00B06723"/>
    <w:rsid w:val="00B10626"/>
    <w:rsid w:val="00B10F71"/>
    <w:rsid w:val="00B12FD1"/>
    <w:rsid w:val="00B1384F"/>
    <w:rsid w:val="00B156D9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5FF9"/>
    <w:rsid w:val="00B803C1"/>
    <w:rsid w:val="00B93750"/>
    <w:rsid w:val="00BA2E09"/>
    <w:rsid w:val="00BA2F9D"/>
    <w:rsid w:val="00BB4015"/>
    <w:rsid w:val="00BD57F3"/>
    <w:rsid w:val="00BE7FA2"/>
    <w:rsid w:val="00BF1087"/>
    <w:rsid w:val="00C1201E"/>
    <w:rsid w:val="00C13B58"/>
    <w:rsid w:val="00C14387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D46D3"/>
    <w:rsid w:val="00CD4A91"/>
    <w:rsid w:val="00CE1AB0"/>
    <w:rsid w:val="00CE25D9"/>
    <w:rsid w:val="00D036C9"/>
    <w:rsid w:val="00D078DF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D47E7"/>
    <w:rsid w:val="00DE3A2F"/>
    <w:rsid w:val="00DF30EA"/>
    <w:rsid w:val="00E04991"/>
    <w:rsid w:val="00E114E0"/>
    <w:rsid w:val="00E12843"/>
    <w:rsid w:val="00E14681"/>
    <w:rsid w:val="00E17427"/>
    <w:rsid w:val="00E43E01"/>
    <w:rsid w:val="00E5448B"/>
    <w:rsid w:val="00E612EB"/>
    <w:rsid w:val="00E65349"/>
    <w:rsid w:val="00E745E2"/>
    <w:rsid w:val="00E85530"/>
    <w:rsid w:val="00E90E70"/>
    <w:rsid w:val="00E93038"/>
    <w:rsid w:val="00EA1B93"/>
    <w:rsid w:val="00EB12A1"/>
    <w:rsid w:val="00EC6648"/>
    <w:rsid w:val="00EC6FDF"/>
    <w:rsid w:val="00EE0266"/>
    <w:rsid w:val="00EE2A2B"/>
    <w:rsid w:val="00EE61A3"/>
    <w:rsid w:val="00F048B5"/>
    <w:rsid w:val="00F0515F"/>
    <w:rsid w:val="00F12F77"/>
    <w:rsid w:val="00F15825"/>
    <w:rsid w:val="00F21316"/>
    <w:rsid w:val="00F24445"/>
    <w:rsid w:val="00F27B13"/>
    <w:rsid w:val="00F3226E"/>
    <w:rsid w:val="00F32E3F"/>
    <w:rsid w:val="00F3630E"/>
    <w:rsid w:val="00F43FE1"/>
    <w:rsid w:val="00F44F8A"/>
    <w:rsid w:val="00F53088"/>
    <w:rsid w:val="00F90166"/>
    <w:rsid w:val="00F90B6F"/>
    <w:rsid w:val="00FA2C7A"/>
    <w:rsid w:val="00FA407B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23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header"/>
    <w:basedOn w:val="a"/>
    <w:link w:val="a7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E2C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E2C"/>
    <w:rPr>
      <w:sz w:val="28"/>
    </w:rPr>
  </w:style>
  <w:style w:type="character" w:styleId="aa">
    <w:name w:val="Hyperlink"/>
    <w:basedOn w:val="a0"/>
    <w:uiPriority w:val="99"/>
    <w:semiHidden/>
    <w:unhideWhenUsed/>
    <w:rsid w:val="00A726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c">
    <w:name w:val="Абзац списка Знак"/>
    <w:link w:val="ad"/>
    <w:uiPriority w:val="99"/>
    <w:locked/>
    <w:rsid w:val="00D078DF"/>
    <w:rPr>
      <w:sz w:val="24"/>
      <w:szCs w:val="24"/>
      <w:lang w:val="x-none"/>
    </w:rPr>
  </w:style>
  <w:style w:type="paragraph" w:styleId="ad">
    <w:name w:val="List Paragraph"/>
    <w:basedOn w:val="a"/>
    <w:link w:val="ac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BD5A-03A8-4576-96D1-963D7B5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3733</Words>
  <Characters>30175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ndronova</cp:lastModifiedBy>
  <cp:revision>8</cp:revision>
  <cp:lastPrinted>2020-05-13T08:02:00Z</cp:lastPrinted>
  <dcterms:created xsi:type="dcterms:W3CDTF">2020-05-07T08:52:00Z</dcterms:created>
  <dcterms:modified xsi:type="dcterms:W3CDTF">2020-05-15T03:40:00Z</dcterms:modified>
</cp:coreProperties>
</file>